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B5" w:rsidRDefault="00821BA8" w:rsidP="00821BA8">
      <w:pPr>
        <w:jc w:val="center"/>
        <w:rPr>
          <w:rFonts w:ascii="华文中宋" w:eastAsia="华文中宋" w:hAnsi="华文中宋"/>
          <w:sz w:val="32"/>
          <w:szCs w:val="32"/>
        </w:rPr>
      </w:pPr>
      <w:r w:rsidRPr="00821BA8">
        <w:rPr>
          <w:rFonts w:ascii="华文中宋" w:eastAsia="华文中宋" w:hAnsi="华文中宋" w:hint="eastAsia"/>
          <w:sz w:val="32"/>
          <w:szCs w:val="32"/>
        </w:rPr>
        <w:t>2018—2019学年度第</w:t>
      </w:r>
      <w:r w:rsidR="00B61C4F">
        <w:rPr>
          <w:rFonts w:ascii="华文中宋" w:eastAsia="华文中宋" w:hAnsi="华文中宋" w:hint="eastAsia"/>
          <w:sz w:val="32"/>
          <w:szCs w:val="32"/>
        </w:rPr>
        <w:t>二</w:t>
      </w:r>
      <w:r w:rsidRPr="00821BA8">
        <w:rPr>
          <w:rFonts w:ascii="华文中宋" w:eastAsia="华文中宋" w:hAnsi="华文中宋" w:hint="eastAsia"/>
          <w:sz w:val="32"/>
          <w:szCs w:val="32"/>
        </w:rPr>
        <w:t>学期活动课安排表</w:t>
      </w:r>
      <w:bookmarkStart w:id="0" w:name="_GoBack"/>
      <w:bookmarkEnd w:id="0"/>
    </w:p>
    <w:p w:rsidR="00FC3425" w:rsidRPr="00821BA8" w:rsidRDefault="00FC3425" w:rsidP="00821BA8">
      <w:pPr>
        <w:jc w:val="center"/>
        <w:rPr>
          <w:rFonts w:ascii="华文中宋" w:eastAsia="华文中宋" w:hAnsi="华文中宋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FC3425" w:rsidRPr="00821BA8" w:rsidTr="00FC3425">
        <w:trPr>
          <w:trHeight w:val="499"/>
        </w:trPr>
        <w:tc>
          <w:tcPr>
            <w:tcW w:w="2834" w:type="dxa"/>
            <w:shd w:val="clear" w:color="auto" w:fill="DDD9C3" w:themeFill="background2" w:themeFillShade="E6"/>
            <w:noWrap/>
            <w:vAlign w:val="center"/>
            <w:hideMark/>
          </w:tcPr>
          <w:p w:rsidR="00821BA8" w:rsidRPr="00821BA8" w:rsidRDefault="00821BA8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835" w:type="dxa"/>
            <w:shd w:val="clear" w:color="auto" w:fill="DDD9C3" w:themeFill="background2" w:themeFillShade="E6"/>
            <w:noWrap/>
            <w:vAlign w:val="center"/>
            <w:hideMark/>
          </w:tcPr>
          <w:p w:rsidR="00821BA8" w:rsidRPr="00821BA8" w:rsidRDefault="00821BA8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星期一</w:t>
            </w:r>
          </w:p>
        </w:tc>
        <w:tc>
          <w:tcPr>
            <w:tcW w:w="2835" w:type="dxa"/>
            <w:shd w:val="clear" w:color="auto" w:fill="DDD9C3" w:themeFill="background2" w:themeFillShade="E6"/>
            <w:noWrap/>
            <w:vAlign w:val="center"/>
            <w:hideMark/>
          </w:tcPr>
          <w:p w:rsidR="00821BA8" w:rsidRPr="00821BA8" w:rsidRDefault="00821BA8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星期二</w:t>
            </w:r>
          </w:p>
        </w:tc>
        <w:tc>
          <w:tcPr>
            <w:tcW w:w="2835" w:type="dxa"/>
            <w:shd w:val="clear" w:color="auto" w:fill="DDD9C3" w:themeFill="background2" w:themeFillShade="E6"/>
            <w:noWrap/>
            <w:vAlign w:val="center"/>
            <w:hideMark/>
          </w:tcPr>
          <w:p w:rsidR="00821BA8" w:rsidRPr="00821BA8" w:rsidRDefault="00821BA8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星期四</w:t>
            </w:r>
          </w:p>
        </w:tc>
        <w:tc>
          <w:tcPr>
            <w:tcW w:w="2835" w:type="dxa"/>
            <w:shd w:val="clear" w:color="auto" w:fill="DDD9C3" w:themeFill="background2" w:themeFillShade="E6"/>
            <w:noWrap/>
            <w:vAlign w:val="center"/>
            <w:hideMark/>
          </w:tcPr>
          <w:p w:rsidR="00821BA8" w:rsidRPr="00821BA8" w:rsidRDefault="00821BA8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星期五</w:t>
            </w:r>
          </w:p>
        </w:tc>
      </w:tr>
      <w:tr w:rsidR="0046030E" w:rsidRPr="00821BA8" w:rsidTr="0046030E">
        <w:trPr>
          <w:trHeight w:val="270"/>
        </w:trPr>
        <w:tc>
          <w:tcPr>
            <w:tcW w:w="2834" w:type="dxa"/>
            <w:noWrap/>
            <w:vAlign w:val="center"/>
            <w:hideMark/>
          </w:tcPr>
          <w:p w:rsidR="0046030E" w:rsidRPr="00821BA8" w:rsidRDefault="0046030E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一年级</w:t>
            </w:r>
          </w:p>
        </w:tc>
        <w:tc>
          <w:tcPr>
            <w:tcW w:w="2835" w:type="dxa"/>
            <w:noWrap/>
            <w:hideMark/>
          </w:tcPr>
          <w:p w:rsidR="0046030E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6030E" w:rsidRPr="00821BA8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4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45~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35" w:type="dxa"/>
            <w:noWrap/>
          </w:tcPr>
          <w:p w:rsidR="0046030E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6030E" w:rsidRPr="00821BA8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4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45~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6030E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团</w:t>
            </w:r>
          </w:p>
          <w:p w:rsidR="0046030E" w:rsidRPr="00821BA8" w:rsidRDefault="0046030E" w:rsidP="00FC3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4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45~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35" w:type="dxa"/>
            <w:noWrap/>
          </w:tcPr>
          <w:p w:rsidR="0046030E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6030E" w:rsidRPr="00821BA8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4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45~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6030E" w:rsidRPr="00821BA8" w:rsidTr="0046030E">
        <w:trPr>
          <w:trHeight w:val="270"/>
        </w:trPr>
        <w:tc>
          <w:tcPr>
            <w:tcW w:w="2834" w:type="dxa"/>
            <w:noWrap/>
            <w:vAlign w:val="center"/>
            <w:hideMark/>
          </w:tcPr>
          <w:p w:rsidR="0046030E" w:rsidRPr="00821BA8" w:rsidRDefault="0046030E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二年级</w:t>
            </w:r>
          </w:p>
        </w:tc>
        <w:tc>
          <w:tcPr>
            <w:tcW w:w="2835" w:type="dxa"/>
            <w:noWrap/>
            <w:hideMark/>
          </w:tcPr>
          <w:p w:rsidR="0046030E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6030E" w:rsidRPr="00821BA8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4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45~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35" w:type="dxa"/>
            <w:noWrap/>
          </w:tcPr>
          <w:p w:rsidR="0046030E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6030E" w:rsidRPr="00821BA8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4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45~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6030E" w:rsidRDefault="0046030E" w:rsidP="00D719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5C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团</w:t>
            </w:r>
          </w:p>
          <w:p w:rsidR="0046030E" w:rsidRPr="005C5C3F" w:rsidRDefault="0046030E" w:rsidP="00D719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4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45~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35" w:type="dxa"/>
            <w:noWrap/>
          </w:tcPr>
          <w:p w:rsidR="0046030E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6030E" w:rsidRPr="00821BA8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4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45~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6030E" w:rsidRPr="00821BA8" w:rsidTr="0046030E">
        <w:trPr>
          <w:trHeight w:val="270"/>
        </w:trPr>
        <w:tc>
          <w:tcPr>
            <w:tcW w:w="2834" w:type="dxa"/>
            <w:noWrap/>
            <w:vAlign w:val="center"/>
            <w:hideMark/>
          </w:tcPr>
          <w:p w:rsidR="0046030E" w:rsidRPr="00821BA8" w:rsidRDefault="0046030E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三年级</w:t>
            </w:r>
          </w:p>
        </w:tc>
        <w:tc>
          <w:tcPr>
            <w:tcW w:w="2835" w:type="dxa"/>
            <w:noWrap/>
            <w:hideMark/>
          </w:tcPr>
          <w:p w:rsidR="0046030E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6030E" w:rsidRPr="00821BA8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</w:p>
        </w:tc>
        <w:tc>
          <w:tcPr>
            <w:tcW w:w="2835" w:type="dxa"/>
            <w:noWrap/>
          </w:tcPr>
          <w:p w:rsidR="0046030E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6030E" w:rsidRPr="00821BA8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6030E" w:rsidRDefault="0046030E" w:rsidP="00446BC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社团</w:t>
            </w:r>
          </w:p>
          <w:p w:rsidR="0046030E" w:rsidRDefault="0046030E" w:rsidP="00446BC7">
            <w:pPr>
              <w:jc w:val="center"/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~16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</w:tcPr>
          <w:p w:rsidR="0046030E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6030E" w:rsidRPr="00821BA8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46030E" w:rsidRPr="00821BA8" w:rsidTr="0046030E">
        <w:trPr>
          <w:trHeight w:val="270"/>
        </w:trPr>
        <w:tc>
          <w:tcPr>
            <w:tcW w:w="2834" w:type="dxa"/>
            <w:noWrap/>
            <w:vAlign w:val="center"/>
            <w:hideMark/>
          </w:tcPr>
          <w:p w:rsidR="0046030E" w:rsidRPr="00821BA8" w:rsidRDefault="0046030E" w:rsidP="00FC34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四年级</w:t>
            </w:r>
          </w:p>
        </w:tc>
        <w:tc>
          <w:tcPr>
            <w:tcW w:w="2835" w:type="dxa"/>
            <w:noWrap/>
            <w:hideMark/>
          </w:tcPr>
          <w:p w:rsidR="0046030E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6030E" w:rsidRPr="00821BA8" w:rsidRDefault="0046030E" w:rsidP="00821B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</w:p>
        </w:tc>
        <w:tc>
          <w:tcPr>
            <w:tcW w:w="2835" w:type="dxa"/>
            <w:noWrap/>
          </w:tcPr>
          <w:p w:rsidR="0046030E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6030E" w:rsidRPr="00821BA8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6030E" w:rsidRDefault="0046030E" w:rsidP="00D719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5C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团</w:t>
            </w:r>
          </w:p>
          <w:p w:rsidR="0046030E" w:rsidRPr="005C5C3F" w:rsidRDefault="0046030E" w:rsidP="00D719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~16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</w:tcPr>
          <w:p w:rsidR="0046030E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6030E" w:rsidRPr="00821BA8" w:rsidRDefault="0046030E" w:rsidP="00D82A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48231B" w:rsidRPr="00821BA8" w:rsidTr="0046030E">
        <w:trPr>
          <w:trHeight w:val="270"/>
        </w:trPr>
        <w:tc>
          <w:tcPr>
            <w:tcW w:w="2834" w:type="dxa"/>
            <w:noWrap/>
            <w:vAlign w:val="center"/>
            <w:hideMark/>
          </w:tcPr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五年级</w:t>
            </w:r>
          </w:p>
        </w:tc>
        <w:tc>
          <w:tcPr>
            <w:tcW w:w="2835" w:type="dxa"/>
            <w:noWrap/>
            <w:hideMark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</w:p>
        </w:tc>
        <w:tc>
          <w:tcPr>
            <w:tcW w:w="2835" w:type="dxa"/>
            <w:noWrap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5C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团</w:t>
            </w:r>
          </w:p>
          <w:p w:rsidR="0048231B" w:rsidRDefault="0048231B" w:rsidP="00DB31D1">
            <w:pPr>
              <w:jc w:val="center"/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~16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48231B" w:rsidRPr="00821BA8" w:rsidTr="0048231B">
        <w:trPr>
          <w:trHeight w:val="270"/>
        </w:trPr>
        <w:tc>
          <w:tcPr>
            <w:tcW w:w="2834" w:type="dxa"/>
            <w:noWrap/>
            <w:hideMark/>
          </w:tcPr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六</w:t>
            </w: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835" w:type="dxa"/>
            <w:noWrap/>
            <w:hideMark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8231B" w:rsidRPr="00821BA8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</w:t>
            </w:r>
            <w:r w:rsidRPr="00DB356F">
              <w:rPr>
                <w:rFonts w:hint="eastAsia"/>
                <w:b/>
                <w:bCs/>
              </w:rPr>
              <w:t>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2835" w:type="dxa"/>
            <w:noWrap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5C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团</w:t>
            </w:r>
          </w:p>
          <w:p w:rsidR="0048231B" w:rsidRDefault="0048231B" w:rsidP="0048231B">
            <w:pPr>
              <w:jc w:val="center"/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~17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</w:tcPr>
          <w:p w:rsidR="0048231B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8231B" w:rsidRPr="00821BA8" w:rsidRDefault="0048231B" w:rsidP="002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5</w:t>
            </w:r>
            <w:r w:rsidRPr="00DB356F">
              <w:rPr>
                <w:rFonts w:hint="eastAsia"/>
                <w:b/>
                <w:bCs/>
              </w:rPr>
              <w:t>：</w:t>
            </w:r>
            <w:r w:rsidR="0021669D">
              <w:rPr>
                <w:rFonts w:hint="eastAsia"/>
                <w:b/>
                <w:bCs/>
              </w:rPr>
              <w:t>50</w:t>
            </w:r>
            <w:r w:rsidRPr="00DB356F">
              <w:rPr>
                <w:rFonts w:hint="eastAsia"/>
                <w:b/>
                <w:bCs/>
              </w:rPr>
              <w:t>~1</w:t>
            </w:r>
            <w:r w:rsidR="0021669D">
              <w:rPr>
                <w:rFonts w:hint="eastAsia"/>
                <w:b/>
                <w:bCs/>
              </w:rPr>
              <w:t>7</w:t>
            </w:r>
            <w:r w:rsidRPr="00DB356F">
              <w:rPr>
                <w:rFonts w:hint="eastAsia"/>
                <w:b/>
                <w:bCs/>
              </w:rPr>
              <w:t>：</w:t>
            </w:r>
            <w:r w:rsidR="0021669D">
              <w:rPr>
                <w:rFonts w:hint="eastAsia"/>
                <w:b/>
                <w:bCs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8231B" w:rsidRPr="00821BA8" w:rsidTr="0048231B">
        <w:trPr>
          <w:trHeight w:val="270"/>
        </w:trPr>
        <w:tc>
          <w:tcPr>
            <w:tcW w:w="2834" w:type="dxa"/>
            <w:noWrap/>
            <w:hideMark/>
          </w:tcPr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七</w:t>
            </w: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835" w:type="dxa"/>
            <w:noWrap/>
            <w:hideMark/>
          </w:tcPr>
          <w:p w:rsidR="0048231B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8231B" w:rsidRPr="00821BA8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</w:t>
            </w:r>
            <w:r w:rsidRPr="00DB356F">
              <w:rPr>
                <w:rFonts w:hint="eastAsia"/>
                <w:b/>
                <w:bCs/>
              </w:rPr>
              <w:t>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2835" w:type="dxa"/>
            <w:noWrap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8231B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5C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团</w:t>
            </w:r>
          </w:p>
          <w:p w:rsidR="0048231B" w:rsidRDefault="0048231B" w:rsidP="0048231B">
            <w:pPr>
              <w:jc w:val="center"/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~17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</w:tcPr>
          <w:p w:rsidR="0021669D" w:rsidRDefault="0021669D" w:rsidP="002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8231B" w:rsidRPr="00821BA8" w:rsidRDefault="0021669D" w:rsidP="002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</w:t>
            </w:r>
            <w:r w:rsidRPr="00DB356F">
              <w:rPr>
                <w:rFonts w:hint="eastAsia"/>
                <w:b/>
                <w:bCs/>
              </w:rPr>
              <w:t>~1</w:t>
            </w:r>
            <w:r>
              <w:rPr>
                <w:rFonts w:hint="eastAsia"/>
                <w:b/>
                <w:bCs/>
              </w:rPr>
              <w:t>7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8231B" w:rsidRPr="00821BA8" w:rsidTr="0048231B">
        <w:trPr>
          <w:trHeight w:val="270"/>
        </w:trPr>
        <w:tc>
          <w:tcPr>
            <w:tcW w:w="2834" w:type="dxa"/>
            <w:noWrap/>
            <w:hideMark/>
          </w:tcPr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八</w:t>
            </w: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835" w:type="dxa"/>
            <w:noWrap/>
            <w:hideMark/>
          </w:tcPr>
          <w:p w:rsidR="0048231B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8231B" w:rsidRPr="00821BA8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</w:t>
            </w:r>
            <w:r w:rsidRPr="00DB356F">
              <w:rPr>
                <w:rFonts w:hint="eastAsia"/>
                <w:b/>
                <w:bCs/>
              </w:rPr>
              <w:t>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2835" w:type="dxa"/>
            <w:noWrap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8231B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5C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团</w:t>
            </w:r>
          </w:p>
          <w:p w:rsidR="0048231B" w:rsidRDefault="0048231B" w:rsidP="0048231B">
            <w:pPr>
              <w:jc w:val="center"/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~17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</w:tcPr>
          <w:p w:rsidR="0021669D" w:rsidRDefault="0021669D" w:rsidP="002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8231B" w:rsidRPr="00821BA8" w:rsidRDefault="0021669D" w:rsidP="002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</w:t>
            </w:r>
            <w:r w:rsidRPr="00DB356F">
              <w:rPr>
                <w:rFonts w:hint="eastAsia"/>
                <w:b/>
                <w:bCs/>
              </w:rPr>
              <w:t>~1</w:t>
            </w:r>
            <w:r>
              <w:rPr>
                <w:rFonts w:hint="eastAsia"/>
                <w:b/>
                <w:bCs/>
              </w:rPr>
              <w:t>7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8231B" w:rsidRPr="00821BA8" w:rsidTr="0048231B">
        <w:trPr>
          <w:trHeight w:val="270"/>
        </w:trPr>
        <w:tc>
          <w:tcPr>
            <w:tcW w:w="2834" w:type="dxa"/>
            <w:noWrap/>
            <w:hideMark/>
          </w:tcPr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九</w:t>
            </w:r>
            <w:r w:rsidRPr="00821B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835" w:type="dxa"/>
            <w:noWrap/>
            <w:hideMark/>
          </w:tcPr>
          <w:p w:rsidR="0048231B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会</w:t>
            </w:r>
          </w:p>
          <w:p w:rsidR="0048231B" w:rsidRPr="00821BA8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</w:t>
            </w:r>
            <w:r w:rsidRPr="00DB356F">
              <w:rPr>
                <w:rFonts w:hint="eastAsia"/>
                <w:b/>
                <w:bCs/>
              </w:rPr>
              <w:t>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2835" w:type="dxa"/>
            <w:noWrap/>
          </w:tcPr>
          <w:p w:rsidR="0048231B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魅力语商</w:t>
            </w:r>
          </w:p>
          <w:p w:rsidR="0048231B" w:rsidRPr="00821BA8" w:rsidRDefault="0048231B" w:rsidP="00DB31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 w:rsidRPr="00DB356F">
              <w:rPr>
                <w:rFonts w:hint="eastAsia"/>
                <w:b/>
                <w:bCs/>
              </w:rPr>
              <w:t>25~16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05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  <w:hideMark/>
          </w:tcPr>
          <w:p w:rsidR="0048231B" w:rsidRDefault="0048231B" w:rsidP="004823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5C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缤纷</w:t>
            </w: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团</w:t>
            </w:r>
          </w:p>
          <w:p w:rsidR="0048231B" w:rsidRDefault="0048231B" w:rsidP="0048231B">
            <w:pPr>
              <w:jc w:val="center"/>
            </w:pPr>
            <w:r>
              <w:rPr>
                <w:rFonts w:hint="eastAsia"/>
                <w:b/>
                <w:bCs/>
              </w:rPr>
              <w:t>（</w:t>
            </w:r>
            <w:r w:rsidRPr="00DB356F">
              <w:rPr>
                <w:rFonts w:hint="eastAsia"/>
                <w:b/>
                <w:bCs/>
              </w:rPr>
              <w:t>1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~17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835" w:type="dxa"/>
            <w:noWrap/>
          </w:tcPr>
          <w:p w:rsidR="0021669D" w:rsidRDefault="0021669D" w:rsidP="002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1B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校园</w:t>
            </w:r>
          </w:p>
          <w:p w:rsidR="0048231B" w:rsidRPr="00821BA8" w:rsidRDefault="0021669D" w:rsidP="002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DB356F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5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50</w:t>
            </w:r>
            <w:r w:rsidRPr="00DB356F">
              <w:rPr>
                <w:rFonts w:hint="eastAsia"/>
                <w:b/>
                <w:bCs/>
              </w:rPr>
              <w:t>~1</w:t>
            </w:r>
            <w:r>
              <w:rPr>
                <w:rFonts w:hint="eastAsia"/>
                <w:b/>
                <w:bCs/>
              </w:rPr>
              <w:t>7</w:t>
            </w:r>
            <w:r w:rsidRPr="00DB356F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46030E" w:rsidRDefault="0046030E"/>
    <w:p w:rsidR="0046030E" w:rsidRPr="00821BA8" w:rsidRDefault="0046030E"/>
    <w:sectPr w:rsidR="0046030E" w:rsidRPr="00821BA8" w:rsidSect="00821B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40" w:rsidRDefault="00655140" w:rsidP="00821BA8">
      <w:r>
        <w:separator/>
      </w:r>
    </w:p>
  </w:endnote>
  <w:endnote w:type="continuationSeparator" w:id="0">
    <w:p w:rsidR="00655140" w:rsidRDefault="00655140" w:rsidP="0082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40" w:rsidRDefault="00655140" w:rsidP="00821BA8">
      <w:r>
        <w:separator/>
      </w:r>
    </w:p>
  </w:footnote>
  <w:footnote w:type="continuationSeparator" w:id="0">
    <w:p w:rsidR="00655140" w:rsidRDefault="00655140" w:rsidP="00821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9F"/>
    <w:rsid w:val="00101AD2"/>
    <w:rsid w:val="0021669D"/>
    <w:rsid w:val="002E0C9F"/>
    <w:rsid w:val="00446BC7"/>
    <w:rsid w:val="0046030E"/>
    <w:rsid w:val="0048231B"/>
    <w:rsid w:val="0058649D"/>
    <w:rsid w:val="005B6B51"/>
    <w:rsid w:val="00655140"/>
    <w:rsid w:val="00821BA8"/>
    <w:rsid w:val="008705AE"/>
    <w:rsid w:val="008A1DB5"/>
    <w:rsid w:val="00AD7D30"/>
    <w:rsid w:val="00B61C4F"/>
    <w:rsid w:val="00E74E3A"/>
    <w:rsid w:val="00FC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B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BA8"/>
    <w:rPr>
      <w:sz w:val="18"/>
      <w:szCs w:val="18"/>
    </w:rPr>
  </w:style>
  <w:style w:type="table" w:styleId="a5">
    <w:name w:val="Table Grid"/>
    <w:basedOn w:val="a1"/>
    <w:uiPriority w:val="59"/>
    <w:rsid w:val="0082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B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BA8"/>
    <w:rPr>
      <w:sz w:val="18"/>
      <w:szCs w:val="18"/>
    </w:rPr>
  </w:style>
  <w:style w:type="table" w:styleId="a5">
    <w:name w:val="Table Grid"/>
    <w:basedOn w:val="a1"/>
    <w:uiPriority w:val="59"/>
    <w:rsid w:val="0082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9E21-0809-448E-9314-651D43B9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</cp:revision>
  <dcterms:created xsi:type="dcterms:W3CDTF">2018-09-02T01:41:00Z</dcterms:created>
  <dcterms:modified xsi:type="dcterms:W3CDTF">2019-02-19T06:21:00Z</dcterms:modified>
</cp:coreProperties>
</file>